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94" w:rsidRPr="00D03A24" w:rsidRDefault="00182994" w:rsidP="00182994">
      <w:pPr>
        <w:ind w:hanging="143"/>
        <w:jc w:val="center"/>
        <w:rPr>
          <w:rFonts w:ascii="HGSｺﾞｼｯｸM" w:eastAsia="HGSｺﾞｼｯｸM"/>
          <w:sz w:val="28"/>
          <w:bdr w:val="single" w:sz="4" w:space="0" w:color="auto"/>
        </w:rPr>
      </w:pPr>
    </w:p>
    <w:p w:rsidR="00D32BD1" w:rsidRPr="00D03A24" w:rsidRDefault="00182994" w:rsidP="00182994">
      <w:pPr>
        <w:ind w:hanging="143"/>
        <w:jc w:val="center"/>
        <w:rPr>
          <w:rFonts w:ascii="HGSｺﾞｼｯｸM" w:eastAsia="HGSｺﾞｼｯｸM"/>
          <w:sz w:val="28"/>
          <w:bdr w:val="single" w:sz="4" w:space="0" w:color="auto"/>
        </w:rPr>
      </w:pPr>
      <w:r w:rsidRPr="00D03A24">
        <w:rPr>
          <w:rFonts w:ascii="HGSｺﾞｼｯｸM" w:eastAsia="HGSｺﾞｼｯｸM" w:hint="eastAsia"/>
          <w:sz w:val="28"/>
          <w:bdr w:val="single" w:sz="4" w:space="0" w:color="auto"/>
        </w:rPr>
        <w:t>入会手続きについてのご案内</w:t>
      </w:r>
    </w:p>
    <w:p w:rsidR="00D32BD1" w:rsidRPr="00D03A24" w:rsidRDefault="00D32BD1" w:rsidP="00D32BD1">
      <w:pPr>
        <w:ind w:hanging="143"/>
        <w:jc w:val="right"/>
        <w:rPr>
          <w:rFonts w:ascii="HGSｺﾞｼｯｸM" w:eastAsia="HGSｺﾞｼｯｸM"/>
          <w:sz w:val="22"/>
        </w:rPr>
      </w:pPr>
    </w:p>
    <w:p w:rsidR="0072265A" w:rsidRPr="00D03A24" w:rsidRDefault="00182994" w:rsidP="00A42D1C">
      <w:pPr>
        <w:pStyle w:val="a7"/>
        <w:ind w:firstLineChars="100" w:firstLine="221"/>
        <w:jc w:val="left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このたびは，「宮城県ＣＬＴ等普及推進協議会」への入会について，ご照会をいた</w:t>
      </w:r>
      <w:r w:rsidR="0072265A" w:rsidRPr="00D03A24">
        <w:rPr>
          <w:rFonts w:ascii="HGSｺﾞｼｯｸM" w:eastAsia="HGSｺﾞｼｯｸM" w:hAnsi="ＭＳ 明朝" w:hint="eastAsia"/>
          <w:sz w:val="22"/>
        </w:rPr>
        <w:t>だき</w:t>
      </w:r>
      <w:r w:rsidRPr="00D03A24">
        <w:rPr>
          <w:rFonts w:ascii="HGSｺﾞｼｯｸM" w:eastAsia="HGSｺﾞｼｯｸM" w:hAnsi="ＭＳ 明朝" w:hint="eastAsia"/>
          <w:sz w:val="22"/>
        </w:rPr>
        <w:t>，</w:t>
      </w:r>
    </w:p>
    <w:p w:rsidR="00182994" w:rsidRPr="00D03A24" w:rsidRDefault="00182994" w:rsidP="0072265A">
      <w:pPr>
        <w:pStyle w:val="a7"/>
        <w:jc w:val="left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誠にありがとうございます。</w:t>
      </w:r>
    </w:p>
    <w:p w:rsidR="00182994" w:rsidRPr="00D03A24" w:rsidRDefault="00182994" w:rsidP="00A42D1C">
      <w:pPr>
        <w:pStyle w:val="a7"/>
        <w:ind w:firstLineChars="100" w:firstLine="221"/>
        <w:jc w:val="left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当協議会の入会手続きについて，下記とおりご案内させていただきますので，ご理解の上，お申込み下さいますよう，お願いを申し上げます</w:t>
      </w:r>
      <w:r w:rsidR="005220EE">
        <w:rPr>
          <w:rFonts w:ascii="HGSｺﾞｼｯｸM" w:eastAsia="HGSｺﾞｼｯｸM" w:hAnsi="ＭＳ 明朝" w:hint="eastAsia"/>
          <w:sz w:val="22"/>
        </w:rPr>
        <w:t>。</w:t>
      </w:r>
    </w:p>
    <w:p w:rsidR="00182994" w:rsidRDefault="00D03A24" w:rsidP="005220E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下記◆が，貴方</w:t>
      </w:r>
      <w:r w:rsidR="003A72F3">
        <w:rPr>
          <w:rFonts w:ascii="HGSｺﾞｼｯｸM" w:eastAsia="HGSｺﾞｼｯｸM" w:hint="eastAsia"/>
        </w:rPr>
        <w:t>様</w:t>
      </w:r>
      <w:r>
        <w:rPr>
          <w:rFonts w:ascii="HGSｺﾞｼｯｸM" w:eastAsia="HGSｺﾞｼｯｸM" w:hint="eastAsia"/>
        </w:rPr>
        <w:t>の行う手続きとなります。）</w:t>
      </w:r>
    </w:p>
    <w:p w:rsidR="00D03A24" w:rsidRPr="00D03A24" w:rsidRDefault="00D03A24" w:rsidP="00D03A24">
      <w:pPr>
        <w:rPr>
          <w:rFonts w:ascii="HGSｺﾞｼｯｸM" w:eastAsia="HGSｺﾞｼｯｸM"/>
        </w:rPr>
      </w:pPr>
    </w:p>
    <w:p w:rsidR="00E45EF5" w:rsidRPr="00D03A24" w:rsidRDefault="00AD177D" w:rsidP="00E45EF5">
      <w:pPr>
        <w:pStyle w:val="aa"/>
        <w:rPr>
          <w:rFonts w:ascii="HGSｺﾞｼｯｸM" w:eastAsia="HGSｺﾞｼｯｸM"/>
          <w:sz w:val="22"/>
          <w:szCs w:val="24"/>
        </w:rPr>
      </w:pPr>
      <w:r w:rsidRPr="00D03A24">
        <w:rPr>
          <w:rFonts w:ascii="HGSｺﾞｼｯｸM" w:eastAsia="HGSｺﾞｼｯｸM" w:hint="eastAsia"/>
          <w:sz w:val="22"/>
          <w:szCs w:val="24"/>
        </w:rPr>
        <w:t>記</w:t>
      </w:r>
    </w:p>
    <w:p w:rsidR="00A42D1C" w:rsidRPr="00D03A24" w:rsidRDefault="00A42D1C" w:rsidP="00A42D1C">
      <w:pPr>
        <w:rPr>
          <w:rFonts w:ascii="HGSｺﾞｼｯｸM" w:eastAsia="HGSｺﾞｼｯｸM"/>
          <w:sz w:val="22"/>
        </w:rPr>
      </w:pPr>
    </w:p>
    <w:p w:rsidR="00182994" w:rsidRPr="00D03A24" w:rsidRDefault="00182994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◆１　所定の「入会申込書」をご提出ください。</w:t>
      </w:r>
      <w:r w:rsidR="00CE6A34" w:rsidRPr="00D03A24">
        <w:rPr>
          <w:rFonts w:ascii="HGSｺﾞｼｯｸM" w:eastAsia="HGSｺﾞｼｯｸM" w:hAnsi="ＭＳ 明朝" w:hint="eastAsia"/>
          <w:sz w:val="22"/>
        </w:rPr>
        <w:t xml:space="preserve">　</w:t>
      </w:r>
      <w:r w:rsidR="0072265A" w:rsidRPr="00D03A24">
        <w:rPr>
          <w:rFonts w:ascii="HGSｺﾞｼｯｸM" w:eastAsia="HGSｺﾞｼｯｸM" w:hAnsi="ＭＳ 明朝" w:hint="eastAsia"/>
          <w:sz w:val="22"/>
        </w:rPr>
        <w:t xml:space="preserve">　　 　</w:t>
      </w:r>
      <w:r w:rsidRPr="00D03A24">
        <w:rPr>
          <w:rFonts w:ascii="HGSｺﾞｼｯｸM" w:eastAsia="HGSｺﾞｼｯｸM" w:hAnsi="ＭＳ 明朝" w:hint="eastAsia"/>
          <w:sz w:val="22"/>
        </w:rPr>
        <w:t>（メールまたはＦＡＸ</w:t>
      </w:r>
      <w:r w:rsidR="0072265A" w:rsidRPr="00D03A24">
        <w:rPr>
          <w:rFonts w:ascii="HGSｺﾞｼｯｸM" w:eastAsia="HGSｺﾞｼｯｸM" w:hAnsi="ＭＳ 明朝" w:hint="eastAsia"/>
          <w:sz w:val="22"/>
        </w:rPr>
        <w:t>可</w:t>
      </w:r>
      <w:r w:rsidRPr="00D03A24">
        <w:rPr>
          <w:rFonts w:ascii="HGSｺﾞｼｯｸM" w:eastAsia="HGSｺﾞｼｯｸM" w:hAnsi="ＭＳ 明朝" w:hint="eastAsia"/>
          <w:sz w:val="22"/>
        </w:rPr>
        <w:t>）</w:t>
      </w:r>
    </w:p>
    <w:p w:rsidR="002539C8" w:rsidRPr="00D03A24" w:rsidRDefault="002539C8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2539C8" w:rsidRPr="00D03A24" w:rsidRDefault="002539C8" w:rsidP="0072265A">
      <w:pPr>
        <w:ind w:firstLineChars="200" w:firstLine="442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２　当協議会内で入会審査を行います。</w:t>
      </w:r>
      <w:r w:rsidR="00CE6A34" w:rsidRPr="00D03A24">
        <w:rPr>
          <w:rFonts w:ascii="HGSｺﾞｼｯｸM" w:eastAsia="HGSｺﾞｼｯｸM" w:hAnsi="ＭＳ 明朝" w:hint="eastAsia"/>
          <w:sz w:val="22"/>
        </w:rPr>
        <w:t xml:space="preserve">　</w:t>
      </w:r>
      <w:r w:rsidR="0072265A" w:rsidRPr="00D03A24">
        <w:rPr>
          <w:rFonts w:ascii="HGSｺﾞｼｯｸM" w:eastAsia="HGSｺﾞｼｯｸM" w:hAnsi="ＭＳ 明朝" w:hint="eastAsia"/>
          <w:sz w:val="22"/>
        </w:rPr>
        <w:t xml:space="preserve">　　　　　</w:t>
      </w:r>
      <w:r w:rsidRPr="00D03A24">
        <w:rPr>
          <w:rFonts w:ascii="HGSｺﾞｼｯｸM" w:eastAsia="HGSｺﾞｼｯｸM" w:hAnsi="ＭＳ 明朝" w:hint="eastAsia"/>
          <w:sz w:val="22"/>
        </w:rPr>
        <w:t>（役員による「入会審査会」）</w:t>
      </w:r>
    </w:p>
    <w:p w:rsidR="002539C8" w:rsidRPr="00D03A24" w:rsidRDefault="002539C8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2539C8" w:rsidRPr="00D03A24" w:rsidRDefault="002539C8" w:rsidP="0072265A">
      <w:pPr>
        <w:ind w:firstLineChars="200" w:firstLine="442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３　当協議会より，入会の可否について通知いたします。</w:t>
      </w:r>
      <w:r w:rsidR="0072265A" w:rsidRPr="00D03A24">
        <w:rPr>
          <w:rFonts w:ascii="HGSｺﾞｼｯｸM" w:eastAsia="HGSｺﾞｼｯｸM" w:hAnsi="ＭＳ 明朝" w:hint="eastAsia"/>
          <w:sz w:val="22"/>
        </w:rPr>
        <w:t xml:space="preserve">　　　　　　　（郵送）</w:t>
      </w:r>
    </w:p>
    <w:p w:rsidR="002539C8" w:rsidRPr="00D03A24" w:rsidRDefault="002539C8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2539C8" w:rsidRPr="00D03A24" w:rsidRDefault="002539C8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※研究機関・行政機関以外</w:t>
      </w:r>
    </w:p>
    <w:p w:rsidR="002539C8" w:rsidRPr="00D03A24" w:rsidRDefault="002539C8" w:rsidP="0072265A">
      <w:pPr>
        <w:ind w:firstLineChars="200" w:firstLine="442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４（入会可の場合）年会費のご請求を申し上げます。</w:t>
      </w:r>
      <w:r w:rsidR="0072265A" w:rsidRPr="00D03A24">
        <w:rPr>
          <w:rFonts w:ascii="HGSｺﾞｼｯｸM" w:eastAsia="HGSｺﾞｼｯｸM" w:hAnsi="ＭＳ 明朝" w:hint="eastAsia"/>
          <w:sz w:val="22"/>
        </w:rPr>
        <w:t xml:space="preserve">　　　　　　</w:t>
      </w:r>
      <w:r w:rsidR="00CE6A34" w:rsidRPr="00D03A24">
        <w:rPr>
          <w:rFonts w:ascii="HGSｺﾞｼｯｸM" w:eastAsia="HGSｺﾞｼｯｸM" w:hAnsi="ＭＳ 明朝" w:hint="eastAsia"/>
          <w:sz w:val="22"/>
        </w:rPr>
        <w:t xml:space="preserve">　</w:t>
      </w:r>
      <w:r w:rsidRPr="00D03A24">
        <w:rPr>
          <w:rFonts w:ascii="HGSｺﾞｼｯｸM" w:eastAsia="HGSｺﾞｼｯｸM" w:hAnsi="ＭＳ 明朝" w:hint="eastAsia"/>
          <w:sz w:val="22"/>
        </w:rPr>
        <w:t>（３に同封）</w:t>
      </w:r>
    </w:p>
    <w:p w:rsidR="00182994" w:rsidRPr="00D03A24" w:rsidRDefault="00182994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2539C8" w:rsidRPr="00D03A24" w:rsidRDefault="002539C8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◆５　年会費を所定の口座にお振込み願います。</w:t>
      </w:r>
      <w:r w:rsidR="00CE6A34" w:rsidRPr="00D03A24">
        <w:rPr>
          <w:rFonts w:ascii="HGSｺﾞｼｯｸM" w:eastAsia="HGSｺﾞｼｯｸM" w:hAnsi="ＭＳ 明朝" w:hint="eastAsia"/>
          <w:sz w:val="22"/>
        </w:rPr>
        <w:t xml:space="preserve">　（送金手数料はご負担願います）</w:t>
      </w:r>
    </w:p>
    <w:p w:rsidR="002539C8" w:rsidRPr="00D03A24" w:rsidRDefault="002539C8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2539C8" w:rsidRPr="00D03A24" w:rsidRDefault="002539C8" w:rsidP="0072265A">
      <w:pPr>
        <w:ind w:firstLineChars="200" w:firstLine="442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６　年会費の</w:t>
      </w:r>
      <w:r w:rsidR="00CE6A34" w:rsidRPr="00D03A24">
        <w:rPr>
          <w:rFonts w:ascii="HGSｺﾞｼｯｸM" w:eastAsia="HGSｺﾞｼｯｸM" w:hAnsi="ＭＳ 明朝" w:hint="eastAsia"/>
          <w:sz w:val="22"/>
        </w:rPr>
        <w:t>入金</w:t>
      </w:r>
      <w:r w:rsidRPr="00D03A24">
        <w:rPr>
          <w:rFonts w:ascii="HGSｺﾞｼｯｸM" w:eastAsia="HGSｺﾞｼｯｸM" w:hAnsi="ＭＳ 明朝" w:hint="eastAsia"/>
          <w:sz w:val="22"/>
        </w:rPr>
        <w:t>を確認後，「会員証」を発行</w:t>
      </w:r>
      <w:r w:rsidR="00CE6A34" w:rsidRPr="00D03A24">
        <w:rPr>
          <w:rFonts w:ascii="HGSｺﾞｼｯｸM" w:eastAsia="HGSｺﾞｼｯｸM" w:hAnsi="ＭＳ 明朝" w:hint="eastAsia"/>
          <w:sz w:val="22"/>
        </w:rPr>
        <w:t>いたします。</w:t>
      </w:r>
      <w:r w:rsidR="0072265A" w:rsidRPr="00D03A24">
        <w:rPr>
          <w:rFonts w:ascii="HGSｺﾞｼｯｸM" w:eastAsia="HGSｺﾞｼｯｸM" w:hAnsi="ＭＳ 明朝" w:hint="eastAsia"/>
          <w:sz w:val="22"/>
        </w:rPr>
        <w:t xml:space="preserve">　　　　　　 （郵送）</w:t>
      </w:r>
    </w:p>
    <w:p w:rsidR="00CE6A34" w:rsidRPr="00D03A24" w:rsidRDefault="00CE6A34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CE6A34" w:rsidRPr="00D03A24" w:rsidRDefault="00CE6A34" w:rsidP="0072265A">
      <w:pPr>
        <w:ind w:firstLineChars="200" w:firstLine="442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７　６の口座入金日をもって，「会員名簿」登録となります。</w:t>
      </w:r>
    </w:p>
    <w:p w:rsidR="00CE6A34" w:rsidRPr="00D03A24" w:rsidRDefault="00CE6A34" w:rsidP="00182994">
      <w:pPr>
        <w:ind w:firstLineChars="100" w:firstLine="221"/>
        <w:rPr>
          <w:rFonts w:ascii="HGSｺﾞｼｯｸM" w:eastAsia="HGSｺﾞｼｯｸM" w:hAnsi="ＭＳ 明朝"/>
          <w:sz w:val="22"/>
        </w:rPr>
      </w:pPr>
    </w:p>
    <w:p w:rsidR="00CE6A34" w:rsidRPr="00D03A24" w:rsidRDefault="00CD5502" w:rsidP="00CE6A34">
      <w:pPr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 xml:space="preserve">　</w:t>
      </w:r>
      <w:r w:rsidR="00CE6A34" w:rsidRPr="00D03A24">
        <w:rPr>
          <w:rFonts w:ascii="HGSｺﾞｼｯｸM" w:eastAsia="HGSｺﾞｼｯｸM" w:hAnsi="ＭＳ 明朝" w:hint="eastAsia"/>
          <w:sz w:val="22"/>
        </w:rPr>
        <w:t>※研究機関・行政機関</w:t>
      </w:r>
    </w:p>
    <w:p w:rsidR="00CD5502" w:rsidRPr="00D03A24" w:rsidRDefault="00CE6A34" w:rsidP="00CD5502">
      <w:pPr>
        <w:pStyle w:val="a6"/>
        <w:jc w:val="left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 xml:space="preserve">　</w:t>
      </w:r>
      <w:r w:rsidR="0072265A" w:rsidRPr="00D03A24">
        <w:rPr>
          <w:rFonts w:ascii="HGSｺﾞｼｯｸM" w:eastAsia="HGSｺﾞｼｯｸM" w:hAnsi="ＭＳ 明朝" w:hint="eastAsia"/>
          <w:sz w:val="22"/>
        </w:rPr>
        <w:t xml:space="preserve">　</w:t>
      </w:r>
      <w:r w:rsidRPr="00D03A24">
        <w:rPr>
          <w:rFonts w:ascii="HGSｺﾞｼｯｸM" w:eastAsia="HGSｺﾞｼｯｸM" w:hAnsi="ＭＳ 明朝" w:hint="eastAsia"/>
          <w:sz w:val="22"/>
        </w:rPr>
        <w:t>４　３の通知日をもって，「会員証」発行，「会員名簿」登録となります。</w:t>
      </w:r>
    </w:p>
    <w:p w:rsidR="00CE6A34" w:rsidRPr="00D03A24" w:rsidRDefault="00CE6A34" w:rsidP="00CE6A34">
      <w:pPr>
        <w:pStyle w:val="a6"/>
        <w:rPr>
          <w:rFonts w:ascii="HGSｺﾞｼｯｸM" w:eastAsia="HGSｺﾞｼｯｸM" w:hAnsi="ＭＳ 明朝"/>
          <w:sz w:val="22"/>
        </w:rPr>
      </w:pPr>
      <w:r w:rsidRPr="00D03A24">
        <w:rPr>
          <w:rFonts w:ascii="HGSｺﾞｼｯｸM" w:eastAsia="HGSｺﾞｼｯｸM" w:hAnsi="ＭＳ 明朝" w:hint="eastAsia"/>
          <w:sz w:val="22"/>
        </w:rPr>
        <w:t>以上</w:t>
      </w:r>
    </w:p>
    <w:p w:rsidR="00CE6A34" w:rsidRPr="00D03A24" w:rsidRDefault="00CE6A34" w:rsidP="00CD5502">
      <w:pPr>
        <w:pStyle w:val="a6"/>
        <w:jc w:val="left"/>
        <w:rPr>
          <w:rFonts w:ascii="HGSｺﾞｼｯｸM" w:eastAsia="HGSｺﾞｼｯｸM" w:hAnsi="ＭＳ 明朝"/>
          <w:sz w:val="22"/>
        </w:rPr>
      </w:pPr>
    </w:p>
    <w:p w:rsidR="00CE6A34" w:rsidRPr="00D03A24" w:rsidRDefault="00CE6A34" w:rsidP="00CD5502">
      <w:pPr>
        <w:pStyle w:val="a6"/>
        <w:jc w:val="left"/>
        <w:rPr>
          <w:rFonts w:ascii="HGSｺﾞｼｯｸM" w:eastAsia="HGSｺﾞｼｯｸM" w:hAnsi="ＭＳ 明朝"/>
          <w:sz w:val="22"/>
        </w:rPr>
      </w:pPr>
    </w:p>
    <w:p w:rsidR="00182994" w:rsidRPr="00D03A24" w:rsidRDefault="00182994" w:rsidP="00182994">
      <w:pPr>
        <w:wordWrap w:val="0"/>
        <w:ind w:hanging="143"/>
        <w:jc w:val="right"/>
        <w:rPr>
          <w:rFonts w:ascii="HGSｺﾞｼｯｸM" w:eastAsia="HGSｺﾞｼｯｸM"/>
          <w:sz w:val="22"/>
        </w:rPr>
      </w:pPr>
      <w:r w:rsidRPr="00D03A24">
        <w:rPr>
          <w:rFonts w:ascii="HGSｺﾞｼｯｸM" w:eastAsia="HGSｺﾞｼｯｸM" w:hint="eastAsia"/>
          <w:sz w:val="22"/>
        </w:rPr>
        <w:t>宮城県ＣＬＴ等普及推進協議会</w:t>
      </w:r>
    </w:p>
    <w:p w:rsidR="00FE15FF" w:rsidRPr="00182994" w:rsidRDefault="004E5C01" w:rsidP="00FE15FF">
      <w:pPr>
        <w:ind w:hanging="143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20190411</w:t>
      </w:r>
      <w:bookmarkStart w:id="0" w:name="_GoBack"/>
      <w:bookmarkEnd w:id="0"/>
    </w:p>
    <w:sectPr w:rsidR="00FE15FF" w:rsidRPr="00182994" w:rsidSect="0072265A">
      <w:pgSz w:w="11906" w:h="16838" w:code="9"/>
      <w:pgMar w:top="1134" w:right="1418" w:bottom="1701" w:left="1418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E7" w:rsidRDefault="005077E7">
      <w:r>
        <w:separator/>
      </w:r>
    </w:p>
  </w:endnote>
  <w:endnote w:type="continuationSeparator" w:id="0">
    <w:p w:rsidR="005077E7" w:rsidRDefault="0050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E7" w:rsidRDefault="005077E7">
      <w:r>
        <w:separator/>
      </w:r>
    </w:p>
  </w:footnote>
  <w:footnote w:type="continuationSeparator" w:id="0">
    <w:p w:rsidR="005077E7" w:rsidRDefault="0050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7A"/>
    <w:multiLevelType w:val="hybridMultilevel"/>
    <w:tmpl w:val="1F6CCF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70"/>
    <w:rsid w:val="00146B1F"/>
    <w:rsid w:val="00182994"/>
    <w:rsid w:val="00203396"/>
    <w:rsid w:val="002539C8"/>
    <w:rsid w:val="00321040"/>
    <w:rsid w:val="00371E28"/>
    <w:rsid w:val="003773C6"/>
    <w:rsid w:val="003A72F3"/>
    <w:rsid w:val="004233D2"/>
    <w:rsid w:val="0045164D"/>
    <w:rsid w:val="004E5C01"/>
    <w:rsid w:val="005077E7"/>
    <w:rsid w:val="00512050"/>
    <w:rsid w:val="005220EE"/>
    <w:rsid w:val="00534470"/>
    <w:rsid w:val="005F4650"/>
    <w:rsid w:val="006061B6"/>
    <w:rsid w:val="00671856"/>
    <w:rsid w:val="006E0C95"/>
    <w:rsid w:val="006E72C0"/>
    <w:rsid w:val="0070241C"/>
    <w:rsid w:val="0072265A"/>
    <w:rsid w:val="0078596C"/>
    <w:rsid w:val="007926B2"/>
    <w:rsid w:val="00852DD9"/>
    <w:rsid w:val="00886218"/>
    <w:rsid w:val="008A6166"/>
    <w:rsid w:val="0092274F"/>
    <w:rsid w:val="00932C91"/>
    <w:rsid w:val="00984CD5"/>
    <w:rsid w:val="009932CA"/>
    <w:rsid w:val="009B0E46"/>
    <w:rsid w:val="009D1B60"/>
    <w:rsid w:val="00A42D1C"/>
    <w:rsid w:val="00A73647"/>
    <w:rsid w:val="00A831DD"/>
    <w:rsid w:val="00AC1A44"/>
    <w:rsid w:val="00AD1541"/>
    <w:rsid w:val="00AD177D"/>
    <w:rsid w:val="00B02C0D"/>
    <w:rsid w:val="00BB529C"/>
    <w:rsid w:val="00C05D3C"/>
    <w:rsid w:val="00CC02A3"/>
    <w:rsid w:val="00CD5502"/>
    <w:rsid w:val="00CE6A34"/>
    <w:rsid w:val="00D03A24"/>
    <w:rsid w:val="00D31629"/>
    <w:rsid w:val="00D32BD1"/>
    <w:rsid w:val="00D93BE8"/>
    <w:rsid w:val="00E134E6"/>
    <w:rsid w:val="00E4392B"/>
    <w:rsid w:val="00E45EF5"/>
    <w:rsid w:val="00E53027"/>
    <w:rsid w:val="00EA494C"/>
    <w:rsid w:val="00EE326C"/>
    <w:rsid w:val="00EE329A"/>
    <w:rsid w:val="00EE5EC0"/>
    <w:rsid w:val="00F21A11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  <w:rPr>
      <w:rFonts w:ascii="ＭＳ Ｐ明朝" w:eastAsia="ＭＳ Ｐ明朝" w:hAnsi="ＭＳ Ｐ明朝" w:cs="Arial"/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Title"/>
    <w:basedOn w:val="a"/>
    <w:next w:val="a"/>
    <w:link w:val="a9"/>
    <w:qFormat/>
    <w:rsid w:val="00D32BD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D32BD1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rsid w:val="00E45EF5"/>
    <w:pPr>
      <w:jc w:val="center"/>
    </w:pPr>
    <w:rPr>
      <w:rFonts w:ascii="ＭＳ 明朝" w:hAnsi="ＭＳ 明朝" w:cs="Arial"/>
      <w:szCs w:val="21"/>
    </w:rPr>
  </w:style>
  <w:style w:type="character" w:customStyle="1" w:styleId="ab">
    <w:name w:val="記 (文字)"/>
    <w:link w:val="aa"/>
    <w:rsid w:val="00E45EF5"/>
    <w:rPr>
      <w:rFonts w:ascii="ＭＳ 明朝" w:hAnsi="ＭＳ 明朝" w:cs="Arial"/>
      <w:kern w:val="2"/>
      <w:sz w:val="21"/>
      <w:szCs w:val="21"/>
    </w:rPr>
  </w:style>
  <w:style w:type="paragraph" w:styleId="ac">
    <w:name w:val="Balloon Text"/>
    <w:basedOn w:val="a"/>
    <w:link w:val="ad"/>
    <w:rsid w:val="0092274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2274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  <w:rPr>
      <w:rFonts w:ascii="ＭＳ Ｐ明朝" w:eastAsia="ＭＳ Ｐ明朝" w:hAnsi="ＭＳ Ｐ明朝" w:cs="Arial"/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Title"/>
    <w:basedOn w:val="a"/>
    <w:next w:val="a"/>
    <w:link w:val="a9"/>
    <w:qFormat/>
    <w:rsid w:val="00D32BD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D32BD1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rsid w:val="00E45EF5"/>
    <w:pPr>
      <w:jc w:val="center"/>
    </w:pPr>
    <w:rPr>
      <w:rFonts w:ascii="ＭＳ 明朝" w:hAnsi="ＭＳ 明朝" w:cs="Arial"/>
      <w:szCs w:val="21"/>
    </w:rPr>
  </w:style>
  <w:style w:type="character" w:customStyle="1" w:styleId="ab">
    <w:name w:val="記 (文字)"/>
    <w:link w:val="aa"/>
    <w:rsid w:val="00E45EF5"/>
    <w:rPr>
      <w:rFonts w:ascii="ＭＳ 明朝" w:hAnsi="ＭＳ 明朝" w:cs="Arial"/>
      <w:kern w:val="2"/>
      <w:sz w:val="21"/>
      <w:szCs w:val="21"/>
    </w:rPr>
  </w:style>
  <w:style w:type="paragraph" w:styleId="ac">
    <w:name w:val="Balloon Text"/>
    <w:basedOn w:val="a"/>
    <w:link w:val="ad"/>
    <w:rsid w:val="0092274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2274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5604-BBD3-40A8-9430-DCC5A71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材利用推進室</dc:creator>
  <cp:keywords/>
  <cp:lastModifiedBy>日野 円</cp:lastModifiedBy>
  <cp:revision>8</cp:revision>
  <cp:lastPrinted>2017-02-21T07:14:00Z</cp:lastPrinted>
  <dcterms:created xsi:type="dcterms:W3CDTF">2017-09-21T08:44:00Z</dcterms:created>
  <dcterms:modified xsi:type="dcterms:W3CDTF">2019-04-11T01:16:00Z</dcterms:modified>
</cp:coreProperties>
</file>